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穆秀姬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813859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瑞斯康达科技发展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法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8-2013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12-2011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1-2017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主要通过电商平台客户的接待；2.与客户建立良好的联系，熟悉及挖掘客户的需求；3.下单排货，跟进进度安排发货；4.商品优化，售前售后服务、退款、投诉等纠纷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6月-2014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货物盘点、装载、分类，货物数据的录入管理2.负责每日工作情况完成工作日志，保证记录内容的完整、真实、有效3.做好与客户的货物配载数据的对接；4.负责引导公司运输车辆的停靠以及通知司机发车时间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1月-2015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幕墙系统的概念设计及深化设计，并对建筑幕墙提出建设性的意见。与建筑师和业主进行沟通，了解建筑师和业主的建筑构想，并将他们的构思融入幕墙的系统设计。对幕墙系统的设计、系统规格及材料技术规格进行分析并提供指导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朝阳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中瑞酒店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口腔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